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722C9" w14:textId="397DA950" w:rsidR="00EF18E4" w:rsidRPr="00977DD3" w:rsidRDefault="00290CCE" w:rsidP="00290CCE">
      <w:pPr>
        <w:pStyle w:val="Standard"/>
        <w:ind w:left="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 xml:space="preserve">Nr sprawy </w:t>
      </w:r>
      <w:r w:rsidR="00D16061">
        <w:rPr>
          <w:rFonts w:ascii="Calibri" w:hAnsi="Calibri" w:cs="Arial"/>
          <w:szCs w:val="22"/>
        </w:rPr>
        <w:t>MJM-III-</w:t>
      </w:r>
      <w:bookmarkStart w:id="0" w:name="_GoBack"/>
      <w:bookmarkEnd w:id="0"/>
      <w:r w:rsidR="00833680">
        <w:rPr>
          <w:rFonts w:ascii="Calibri" w:hAnsi="Calibri" w:cs="Arial"/>
          <w:szCs w:val="22"/>
        </w:rPr>
        <w:t>26-9</w:t>
      </w:r>
      <w:r w:rsidR="00EF18E4">
        <w:rPr>
          <w:rFonts w:ascii="Calibri" w:hAnsi="Calibri" w:cs="Arial"/>
          <w:szCs w:val="22"/>
        </w:rPr>
        <w:t>/2016</w:t>
      </w:r>
    </w:p>
    <w:p w14:paraId="50FE4512" w14:textId="77777777" w:rsidR="00290CCE" w:rsidRPr="00977DD3" w:rsidRDefault="00290CCE" w:rsidP="00290CCE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14:paraId="45ACAB64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0C37EBBB" w14:textId="77777777" w:rsidR="00290CCE" w:rsidRPr="00977DD3" w:rsidRDefault="0060169E" w:rsidP="0060169E">
      <w:pPr>
        <w:pStyle w:val="Styl1"/>
        <w:tabs>
          <w:tab w:val="clear" w:pos="600"/>
          <w:tab w:val="left" w:pos="3782"/>
          <w:tab w:val="center" w:pos="7371"/>
        </w:tabs>
        <w:ind w:left="360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</w:r>
    </w:p>
    <w:p w14:paraId="585B1496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3931AC6A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Załączni</w:t>
      </w:r>
      <w:r>
        <w:rPr>
          <w:rFonts w:ascii="Calibri" w:hAnsi="Calibri" w:cs="Arial"/>
          <w:b/>
          <w:szCs w:val="22"/>
        </w:rPr>
        <w:t>k N</w:t>
      </w:r>
      <w:r w:rsidRPr="00977DD3">
        <w:rPr>
          <w:rFonts w:ascii="Calibri" w:hAnsi="Calibri" w:cs="Arial"/>
          <w:b/>
          <w:szCs w:val="22"/>
        </w:rPr>
        <w:t xml:space="preserve">r </w:t>
      </w:r>
      <w:r w:rsidR="007D1763">
        <w:rPr>
          <w:rFonts w:ascii="Calibri" w:hAnsi="Calibri" w:cs="Arial"/>
          <w:b/>
          <w:szCs w:val="22"/>
        </w:rPr>
        <w:t>7</w:t>
      </w:r>
    </w:p>
    <w:p w14:paraId="41B023E4" w14:textId="30013AA5" w:rsidR="00290CCE" w:rsidRPr="00977DD3" w:rsidRDefault="00041704" w:rsidP="00290CCE">
      <w:pPr>
        <w:pStyle w:val="Styl2"/>
        <w:numPr>
          <w:ilvl w:val="0"/>
          <w:numId w:val="0"/>
        </w:num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</w:t>
      </w:r>
      <w:r w:rsidR="00290CCE" w:rsidRPr="00977DD3">
        <w:rPr>
          <w:rFonts w:ascii="Calibri" w:hAnsi="Calibri" w:cs="Arial"/>
          <w:b/>
          <w:szCs w:val="22"/>
        </w:rPr>
        <w:t>la wykazania spełnienia warunku posiadania osób zdolnych do wykonania zamówienia</w:t>
      </w:r>
    </w:p>
    <w:p w14:paraId="1D5DC350" w14:textId="77777777" w:rsidR="00290CCE" w:rsidRPr="00977DD3" w:rsidRDefault="00290CCE" w:rsidP="00290CCE">
      <w:pPr>
        <w:pStyle w:val="Styl2"/>
        <w:numPr>
          <w:ilvl w:val="0"/>
          <w:numId w:val="0"/>
        </w:numPr>
        <w:jc w:val="right"/>
        <w:rPr>
          <w:rFonts w:ascii="Calibri" w:hAnsi="Calibri" w:cs="Arial"/>
          <w:szCs w:val="22"/>
        </w:rPr>
      </w:pPr>
    </w:p>
    <w:p w14:paraId="639D55FB" w14:textId="77777777" w:rsidR="00290CCE" w:rsidRPr="00977DD3" w:rsidRDefault="00290CCE" w:rsidP="00290CCE">
      <w:pPr>
        <w:pStyle w:val="Styl2"/>
        <w:numPr>
          <w:ilvl w:val="0"/>
          <w:numId w:val="0"/>
        </w:numPr>
        <w:jc w:val="right"/>
        <w:rPr>
          <w:rFonts w:ascii="Calibri" w:hAnsi="Calibri" w:cs="Arial"/>
          <w:szCs w:val="22"/>
        </w:rPr>
      </w:pPr>
    </w:p>
    <w:tbl>
      <w:tblPr>
        <w:tblW w:w="13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172"/>
        <w:gridCol w:w="3479"/>
        <w:gridCol w:w="2759"/>
        <w:gridCol w:w="4337"/>
      </w:tblGrid>
      <w:tr w:rsidR="00290CCE" w:rsidRPr="00977DD3" w14:paraId="521B184E" w14:textId="77777777" w:rsidTr="004D4F57">
        <w:trPr>
          <w:trHeight w:val="1765"/>
        </w:trPr>
        <w:tc>
          <w:tcPr>
            <w:tcW w:w="521" w:type="dxa"/>
          </w:tcPr>
          <w:p w14:paraId="25F872A0" w14:textId="77777777" w:rsidR="00290CCE" w:rsidRPr="00977DD3" w:rsidRDefault="00290CCE" w:rsidP="00F97A6A">
            <w:pPr>
              <w:rPr>
                <w:rFonts w:ascii="Calibri" w:hAnsi="Calibri"/>
                <w:b/>
              </w:rPr>
            </w:pPr>
          </w:p>
          <w:p w14:paraId="475221F1" w14:textId="77777777" w:rsidR="00290CCE" w:rsidRPr="00977DD3" w:rsidRDefault="00290CCE" w:rsidP="00F97A6A">
            <w:pPr>
              <w:rPr>
                <w:rFonts w:ascii="Calibri" w:hAnsi="Calibri"/>
                <w:b/>
              </w:rPr>
            </w:pPr>
          </w:p>
          <w:p w14:paraId="34ECEEC5" w14:textId="77777777" w:rsidR="00290CCE" w:rsidRPr="00977DD3" w:rsidRDefault="00290CCE" w:rsidP="00F97A6A">
            <w:pPr>
              <w:rPr>
                <w:rFonts w:ascii="Calibri" w:hAnsi="Calibri"/>
                <w:b/>
              </w:rPr>
            </w:pPr>
            <w:r w:rsidRPr="00977DD3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14:paraId="0090DBB4" w14:textId="77777777" w:rsidR="00290CCE" w:rsidRPr="00977DD3" w:rsidRDefault="00290CCE" w:rsidP="00F97A6A">
            <w:pPr>
              <w:rPr>
                <w:rFonts w:ascii="Calibri" w:hAnsi="Calibri"/>
                <w:b/>
              </w:rPr>
            </w:pPr>
          </w:p>
        </w:tc>
        <w:tc>
          <w:tcPr>
            <w:tcW w:w="2172" w:type="dxa"/>
          </w:tcPr>
          <w:p w14:paraId="50493D97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</w:p>
          <w:p w14:paraId="24CCA259" w14:textId="77777777" w:rsidR="00290CCE" w:rsidRPr="00977DD3" w:rsidRDefault="008E436C" w:rsidP="00F97A6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*Imię i Nazwisko osoby, którą będzie </w:t>
            </w:r>
            <w:r w:rsidR="00290CCE" w:rsidRPr="00977DD3">
              <w:rPr>
                <w:rFonts w:ascii="Calibri" w:hAnsi="Calibri"/>
                <w:b/>
                <w:sz w:val="22"/>
                <w:szCs w:val="22"/>
              </w:rPr>
              <w:t>dysponował wykonawca</w:t>
            </w:r>
          </w:p>
          <w:p w14:paraId="597D0320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79" w:type="dxa"/>
          </w:tcPr>
          <w:p w14:paraId="2BEDD7D0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</w:p>
          <w:p w14:paraId="5E7D23B2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  <w:r w:rsidRPr="00977DD3">
              <w:rPr>
                <w:rFonts w:ascii="Calibri" w:hAnsi="Calibri"/>
                <w:b/>
                <w:sz w:val="22"/>
                <w:szCs w:val="22"/>
              </w:rPr>
              <w:t>kwalifikacje zawodowe/ wykształcenie i doświadczenie</w:t>
            </w:r>
          </w:p>
          <w:p w14:paraId="01CF5B67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  <w:r w:rsidRPr="00977DD3">
              <w:rPr>
                <w:rFonts w:ascii="Calibri" w:hAnsi="Calibri"/>
                <w:b/>
                <w:sz w:val="22"/>
                <w:szCs w:val="22"/>
              </w:rPr>
              <w:t xml:space="preserve">zawodowe  </w:t>
            </w:r>
          </w:p>
          <w:p w14:paraId="0AF23BF0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59" w:type="dxa"/>
          </w:tcPr>
          <w:p w14:paraId="09F21E8A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</w:p>
          <w:p w14:paraId="288A4F05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  <w:r w:rsidRPr="00977DD3">
              <w:rPr>
                <w:rFonts w:ascii="Calibri" w:hAnsi="Calibri"/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4337" w:type="dxa"/>
          </w:tcPr>
          <w:p w14:paraId="5D06348E" w14:textId="77777777" w:rsidR="00290CCE" w:rsidRPr="00977DD3" w:rsidRDefault="00290CCE" w:rsidP="00F97A6A">
            <w:pPr>
              <w:jc w:val="center"/>
              <w:rPr>
                <w:rFonts w:ascii="Calibri" w:hAnsi="Calibri"/>
                <w:b/>
              </w:rPr>
            </w:pPr>
            <w:r w:rsidRPr="00977DD3">
              <w:rPr>
                <w:rFonts w:ascii="Calibri" w:hAnsi="Calibri"/>
                <w:b/>
                <w:sz w:val="22"/>
                <w:szCs w:val="22"/>
              </w:rPr>
              <w:t>Informacja o podstawie do dysponowania osobą (dysponowanie na podstawie np. umowy o</w:t>
            </w:r>
            <w:r w:rsidR="008E43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77DD3">
              <w:rPr>
                <w:rFonts w:ascii="Calibri" w:hAnsi="Calibri"/>
                <w:b/>
                <w:sz w:val="22"/>
                <w:szCs w:val="22"/>
              </w:rPr>
              <w:t>pracę, umowy zlecenia, umowy o dzieło, oddanie do dyspozycji przez inny podmiot)</w:t>
            </w:r>
          </w:p>
        </w:tc>
      </w:tr>
      <w:tr w:rsidR="00290CCE" w:rsidRPr="00977DD3" w14:paraId="3DFB7574" w14:textId="77777777" w:rsidTr="004D4F57">
        <w:trPr>
          <w:trHeight w:val="583"/>
        </w:trPr>
        <w:tc>
          <w:tcPr>
            <w:tcW w:w="521" w:type="dxa"/>
          </w:tcPr>
          <w:p w14:paraId="748057AD" w14:textId="77777777" w:rsidR="00290CCE" w:rsidRPr="00977DD3" w:rsidRDefault="00290CCE" w:rsidP="00F97A6A">
            <w:pPr>
              <w:rPr>
                <w:rFonts w:ascii="Calibri" w:hAnsi="Calibri" w:cs="Arial"/>
              </w:rPr>
            </w:pPr>
            <w:r w:rsidRPr="00977DD3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172" w:type="dxa"/>
          </w:tcPr>
          <w:p w14:paraId="7AB084E6" w14:textId="77777777" w:rsidR="00290CCE" w:rsidRPr="00977DD3" w:rsidRDefault="00290CCE" w:rsidP="00F97A6A">
            <w:pPr>
              <w:rPr>
                <w:rFonts w:ascii="Calibri" w:hAnsi="Calibri"/>
              </w:rPr>
            </w:pPr>
          </w:p>
        </w:tc>
        <w:tc>
          <w:tcPr>
            <w:tcW w:w="3479" w:type="dxa"/>
          </w:tcPr>
          <w:p w14:paraId="60E771E6" w14:textId="77777777" w:rsidR="00290CCE" w:rsidRPr="00977DD3" w:rsidRDefault="00290CCE" w:rsidP="00F97A6A">
            <w:pPr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Kwalifikacje zawodowe: Uprawnienia budowlane do kierowania robotami budowlanymi w specjalności konst</w:t>
            </w:r>
            <w:r w:rsidR="0060169E">
              <w:rPr>
                <w:rFonts w:ascii="Calibri" w:hAnsi="Calibri"/>
                <w:sz w:val="22"/>
                <w:szCs w:val="22"/>
              </w:rPr>
              <w:t>r</w:t>
            </w:r>
            <w:r w:rsidRPr="00977DD3">
              <w:rPr>
                <w:rFonts w:ascii="Calibri" w:hAnsi="Calibri"/>
                <w:sz w:val="22"/>
                <w:szCs w:val="22"/>
              </w:rPr>
              <w:t>ukcyjno-budowlanej</w:t>
            </w:r>
          </w:p>
          <w:p w14:paraId="2A09789F" w14:textId="77777777" w:rsidR="00290CCE" w:rsidRPr="00977DD3" w:rsidRDefault="00290CCE" w:rsidP="00F97A6A">
            <w:pPr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Wykształcenie……………</w:t>
            </w:r>
          </w:p>
          <w:p w14:paraId="48652D19" w14:textId="77777777" w:rsidR="00290CCE" w:rsidRPr="00977DD3" w:rsidRDefault="00290CCE" w:rsidP="00F97A6A">
            <w:pPr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Doświadczenie zawodowe…………………..</w:t>
            </w:r>
          </w:p>
        </w:tc>
        <w:tc>
          <w:tcPr>
            <w:tcW w:w="2759" w:type="dxa"/>
          </w:tcPr>
          <w:p w14:paraId="6C8000E8" w14:textId="77777777" w:rsidR="00290CCE" w:rsidRPr="00977DD3" w:rsidRDefault="00290CCE" w:rsidP="00F97A6A">
            <w:pPr>
              <w:rPr>
                <w:rFonts w:ascii="Calibri" w:hAnsi="Calibri"/>
              </w:rPr>
            </w:pPr>
          </w:p>
        </w:tc>
        <w:tc>
          <w:tcPr>
            <w:tcW w:w="4337" w:type="dxa"/>
          </w:tcPr>
          <w:p w14:paraId="05AFA28C" w14:textId="77777777" w:rsidR="00290CCE" w:rsidRPr="00977DD3" w:rsidRDefault="00290CCE" w:rsidP="00F97A6A">
            <w:pPr>
              <w:rPr>
                <w:rFonts w:ascii="Calibri" w:hAnsi="Calibri"/>
              </w:rPr>
            </w:pPr>
          </w:p>
        </w:tc>
      </w:tr>
    </w:tbl>
    <w:p w14:paraId="72D5BD80" w14:textId="77777777" w:rsidR="008E436C" w:rsidRDefault="008E436C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CD3D9F4" w14:textId="77777777" w:rsidR="008E436C" w:rsidRDefault="008E436C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65D2242" w14:textId="77777777" w:rsidR="008E436C" w:rsidRPr="00977DD3" w:rsidRDefault="008E436C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DF815CB" w14:textId="77777777" w:rsidR="00290CCE" w:rsidRPr="00977DD3" w:rsidRDefault="00290CCE" w:rsidP="00290CCE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977DD3">
        <w:rPr>
          <w:rFonts w:ascii="Calibri" w:hAnsi="Calibri" w:cs="Arial"/>
          <w:b/>
          <w:sz w:val="22"/>
          <w:szCs w:val="22"/>
          <w:u w:val="single"/>
        </w:rPr>
        <w:t>Oświadczam/y, że następujące osoby posiadają uprawnienia wymagane przepisami ustawy z dnia 7 lipca 1994r – Prawo budowlane</w:t>
      </w:r>
      <w:r w:rsidR="00AD16FF">
        <w:rPr>
          <w:rFonts w:ascii="Calibri" w:hAnsi="Calibri" w:cs="Arial"/>
          <w:b/>
          <w:sz w:val="22"/>
          <w:szCs w:val="22"/>
          <w:u w:val="single"/>
        </w:rPr>
        <w:t xml:space="preserve"> z </w:t>
      </w:r>
      <w:proofErr w:type="spellStart"/>
      <w:r w:rsidR="00AD16FF">
        <w:rPr>
          <w:rFonts w:ascii="Calibri" w:hAnsi="Calibri" w:cs="Arial"/>
          <w:b/>
          <w:sz w:val="22"/>
          <w:szCs w:val="22"/>
          <w:u w:val="single"/>
        </w:rPr>
        <w:t>póż</w:t>
      </w:r>
      <w:proofErr w:type="spellEnd"/>
      <w:r w:rsidR="00AD16FF">
        <w:rPr>
          <w:rFonts w:ascii="Calibri" w:hAnsi="Calibri" w:cs="Arial"/>
          <w:b/>
          <w:sz w:val="22"/>
          <w:szCs w:val="22"/>
          <w:u w:val="single"/>
        </w:rPr>
        <w:t>. z</w:t>
      </w:r>
      <w:r w:rsidR="00BA2D0F">
        <w:rPr>
          <w:rFonts w:ascii="Calibri" w:hAnsi="Calibri" w:cs="Arial"/>
          <w:b/>
          <w:sz w:val="22"/>
          <w:szCs w:val="22"/>
          <w:u w:val="single"/>
        </w:rPr>
        <w:t>m.</w:t>
      </w:r>
      <w:r w:rsidRPr="00977DD3">
        <w:rPr>
          <w:rFonts w:ascii="Calibri" w:hAnsi="Calibri" w:cs="Arial"/>
          <w:b/>
          <w:sz w:val="22"/>
          <w:szCs w:val="22"/>
          <w:u w:val="single"/>
        </w:rPr>
        <w:t xml:space="preserve"> tj.</w:t>
      </w:r>
    </w:p>
    <w:p w14:paraId="2168E217" w14:textId="77777777" w:rsidR="00290CCE" w:rsidRPr="00977DD3" w:rsidRDefault="00290CCE" w:rsidP="00290CCE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FB661EC" w14:textId="77777777" w:rsidR="00290CCE" w:rsidRPr="00977DD3" w:rsidRDefault="00290CCE" w:rsidP="00290CC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  <w:u w:val="single"/>
        </w:rPr>
        <w:t>1...................................................................................................................................................</w:t>
      </w:r>
    </w:p>
    <w:p w14:paraId="22D78536" w14:textId="77777777" w:rsidR="00290CCE" w:rsidRPr="00977DD3" w:rsidRDefault="00290CCE" w:rsidP="00290CC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Imię i nazwisko                                             nazwa dokumentu (uprawnienia budowlanego), nr/ seria</w:t>
      </w:r>
    </w:p>
    <w:p w14:paraId="411E205D" w14:textId="77777777" w:rsidR="00290CCE" w:rsidRPr="00977DD3" w:rsidRDefault="00290CCE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BCC6F05" w14:textId="77777777" w:rsidR="00290CCE" w:rsidRPr="00977DD3" w:rsidRDefault="00BA2D0F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Oświadczam, że wykazana osoba posiada</w:t>
      </w:r>
      <w:r w:rsidR="00290CCE" w:rsidRPr="00977DD3">
        <w:rPr>
          <w:rFonts w:ascii="Calibri" w:hAnsi="Calibri" w:cs="Arial"/>
          <w:sz w:val="22"/>
          <w:szCs w:val="22"/>
        </w:rPr>
        <w:t xml:space="preserve"> ważne zaświadczenia o przynależności do </w:t>
      </w:r>
      <w:r w:rsidR="00290CCE" w:rsidRPr="00977DD3">
        <w:rPr>
          <w:rFonts w:ascii="Calibri" w:hAnsi="Calibri"/>
          <w:sz w:val="22"/>
          <w:szCs w:val="22"/>
        </w:rPr>
        <w:t>właściwej izby samorządu zawodowego, zgodnie z ustawą z dnia 15 grudnia 2000 r. o samorządach zawodowych architektów, inżynierów budownictwa oraz urbanistów (Dz. U. z 2001 r. nr 5, poz. 42),</w:t>
      </w:r>
    </w:p>
    <w:p w14:paraId="2CCBE77D" w14:textId="77777777" w:rsidR="00BA2D0F" w:rsidRPr="004D4F57" w:rsidRDefault="00BA2D0F" w:rsidP="004D4F57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4D4F57">
        <w:rPr>
          <w:rFonts w:ascii="Calibri" w:hAnsi="Calibri" w:cs="Arial"/>
          <w:b/>
          <w:sz w:val="22"/>
          <w:szCs w:val="22"/>
        </w:rPr>
        <w:lastRenderedPageBreak/>
        <w:t xml:space="preserve">Oraz  kwalifikacje do prowadzenia robót budowlanych przy zabytkach nieruchomych określone w § 11 ust.1 Rozporządzenia Ministra Kultury </w:t>
      </w:r>
      <w:r w:rsidR="004D4F57">
        <w:rPr>
          <w:rFonts w:ascii="Calibri" w:hAnsi="Calibri" w:cs="Arial"/>
          <w:b/>
          <w:sz w:val="22"/>
          <w:szCs w:val="22"/>
        </w:rPr>
        <w:br/>
      </w:r>
      <w:r w:rsidRPr="004D4F57">
        <w:rPr>
          <w:rFonts w:ascii="Calibri" w:hAnsi="Calibri" w:cs="Arial"/>
          <w:b/>
          <w:sz w:val="22"/>
          <w:szCs w:val="22"/>
        </w:rPr>
        <w:t xml:space="preserve">i Dziedzictwa Narodowego z dnia 14 października  2015r. w sprawie prowadzenia prac konserwatorskich, prac restauratorskich, robót  budowlanych, badań konserwatorskich, badań architektonicznych i innych działań przy zabytku wpisanym do rejestru zabytków oraz badań archeologicznych </w:t>
      </w:r>
      <w:r w:rsidR="004D4F57">
        <w:rPr>
          <w:rFonts w:ascii="Calibri" w:hAnsi="Calibri" w:cs="Arial"/>
          <w:b/>
          <w:sz w:val="22"/>
          <w:szCs w:val="22"/>
        </w:rPr>
        <w:br/>
      </w:r>
      <w:r w:rsidRPr="004D4F57">
        <w:rPr>
          <w:rFonts w:ascii="Calibri" w:hAnsi="Calibri" w:cs="Arial"/>
          <w:b/>
          <w:sz w:val="22"/>
          <w:szCs w:val="22"/>
        </w:rPr>
        <w:t>i poszukiwań zabytków  (Dz. U. z 2015r. poz. 1789) – udokumentowana co najmniej 18 miesięczną  praktyką zawodową, która brała udział w robotach budowlanych  prowadzonych  przy zabytkach nieruchomych wpisanych do rejestru  lub inwentarza muzeum będącego instytucją kultury;</w:t>
      </w:r>
    </w:p>
    <w:p w14:paraId="257C63A1" w14:textId="77777777" w:rsidR="00290CCE" w:rsidRPr="004D4F57" w:rsidRDefault="00290CCE" w:rsidP="00290CC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006DA53" w14:textId="77777777" w:rsidR="00290CCE" w:rsidRPr="00977DD3" w:rsidRDefault="00290CCE" w:rsidP="00290CC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  <w:u w:val="single"/>
        </w:rPr>
        <w:t>*Uwaga:</w:t>
      </w:r>
      <w:r w:rsidRPr="00977DD3">
        <w:rPr>
          <w:rFonts w:ascii="Calibri" w:hAnsi="Calibri" w:cs="Arial"/>
          <w:sz w:val="22"/>
          <w:szCs w:val="22"/>
        </w:rPr>
        <w:t xml:space="preserve"> Wykonawca może polegać na osobach oddanych mu do dyspozycji przez inne podmioty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11F27CE5" w14:textId="77777777" w:rsidR="00290CCE" w:rsidRPr="00977DD3" w:rsidRDefault="00290CCE" w:rsidP="00290CCE">
      <w:pPr>
        <w:tabs>
          <w:tab w:val="num" w:pos="1068"/>
        </w:tabs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14:paraId="1EAE0F65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169163FF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62B5D9FE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7578D37D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37566A08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092E860F" w14:textId="77777777" w:rsidR="00290CCE" w:rsidRPr="00977DD3" w:rsidRDefault="00290CCE" w:rsidP="00290CCE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</w:p>
    <w:p w14:paraId="58D9960F" w14:textId="77777777" w:rsidR="008E436C" w:rsidRDefault="008E436C" w:rsidP="008E436C">
      <w:pPr>
        <w:pStyle w:val="ust"/>
        <w:ind w:left="0" w:right="-24" w:firstLine="0"/>
      </w:pPr>
      <w:r>
        <w:t xml:space="preserve">……………………..  </w:t>
      </w:r>
    </w:p>
    <w:p w14:paraId="2E5EA886" w14:textId="77777777" w:rsidR="008E436C" w:rsidRDefault="008E436C" w:rsidP="008E436C">
      <w:pPr>
        <w:pStyle w:val="ust"/>
        <w:ind w:left="0" w:right="-24" w:firstLine="0"/>
      </w:pPr>
      <w:r w:rsidRPr="008E436C">
        <w:rPr>
          <w:sz w:val="18"/>
          <w:szCs w:val="18"/>
        </w:rPr>
        <w:t xml:space="preserve">(Miejscowość i data)                                                                                                 </w:t>
      </w:r>
      <w:r>
        <w:t>......................................................................</w:t>
      </w:r>
    </w:p>
    <w:p w14:paraId="0073E5D0" w14:textId="77777777" w:rsidR="008E436C" w:rsidRPr="008E436C" w:rsidRDefault="008E436C" w:rsidP="008E436C">
      <w:pPr>
        <w:pStyle w:val="ust"/>
        <w:ind w:left="0" w:right="-24" w:firstLine="0"/>
        <w:rPr>
          <w:sz w:val="18"/>
          <w:szCs w:val="18"/>
        </w:rPr>
      </w:pPr>
      <w:r>
        <w:t xml:space="preserve">                                                                                                       </w:t>
      </w:r>
      <w:r w:rsidR="00AD16FF">
        <w:t xml:space="preserve">  </w:t>
      </w:r>
      <w:r>
        <w:t xml:space="preserve">   </w:t>
      </w:r>
      <w:r w:rsidRPr="008E436C">
        <w:rPr>
          <w:sz w:val="18"/>
          <w:szCs w:val="18"/>
        </w:rPr>
        <w:t xml:space="preserve">Pieczątka i  podpis  osoby (osób)uprawnionej </w:t>
      </w:r>
    </w:p>
    <w:p w14:paraId="7844DCFD" w14:textId="20D49AEE" w:rsidR="00290CCE" w:rsidRDefault="008E436C" w:rsidP="006B5EBF">
      <w:pPr>
        <w:ind w:left="720"/>
        <w:rPr>
          <w:sz w:val="18"/>
          <w:szCs w:val="18"/>
        </w:rPr>
      </w:pPr>
      <w:r w:rsidRPr="008E436C">
        <w:rPr>
          <w:sz w:val="18"/>
          <w:szCs w:val="18"/>
        </w:rPr>
        <w:t xml:space="preserve">                                                                                        </w:t>
      </w:r>
      <w:r w:rsidR="00AD16FF">
        <w:rPr>
          <w:sz w:val="18"/>
          <w:szCs w:val="18"/>
        </w:rPr>
        <w:t xml:space="preserve">                               </w:t>
      </w:r>
      <w:r w:rsidRPr="008E436C">
        <w:rPr>
          <w:sz w:val="18"/>
          <w:szCs w:val="18"/>
        </w:rPr>
        <w:t xml:space="preserve">  do składania oświadczeń woli w imieniu  Wykonawcy</w:t>
      </w:r>
    </w:p>
    <w:p w14:paraId="174865D2" w14:textId="08846D2E" w:rsidR="006B5EBF" w:rsidRDefault="006B5EBF" w:rsidP="006B5EBF">
      <w:pPr>
        <w:ind w:left="720"/>
        <w:rPr>
          <w:sz w:val="18"/>
          <w:szCs w:val="18"/>
        </w:rPr>
      </w:pPr>
    </w:p>
    <w:p w14:paraId="5B5D2905" w14:textId="507E8B6F" w:rsidR="006B5EBF" w:rsidRDefault="006B5EBF" w:rsidP="006B5EBF">
      <w:pPr>
        <w:ind w:left="720"/>
        <w:rPr>
          <w:sz w:val="18"/>
          <w:szCs w:val="18"/>
        </w:rPr>
      </w:pPr>
    </w:p>
    <w:p w14:paraId="21B813AB" w14:textId="6D1665B9" w:rsidR="006B5EBF" w:rsidRDefault="006B5EBF" w:rsidP="006B5EBF">
      <w:pPr>
        <w:ind w:left="720"/>
        <w:rPr>
          <w:sz w:val="18"/>
          <w:szCs w:val="18"/>
        </w:rPr>
      </w:pPr>
    </w:p>
    <w:p w14:paraId="0F495BA7" w14:textId="711C737C" w:rsidR="006B5EBF" w:rsidRDefault="006B5EBF" w:rsidP="006B5EBF">
      <w:pPr>
        <w:ind w:left="720"/>
        <w:rPr>
          <w:sz w:val="18"/>
          <w:szCs w:val="18"/>
        </w:rPr>
      </w:pPr>
    </w:p>
    <w:p w14:paraId="6B875222" w14:textId="60D06050" w:rsidR="006B5EBF" w:rsidRDefault="006B5EBF" w:rsidP="006B5EBF">
      <w:pPr>
        <w:ind w:left="720"/>
        <w:rPr>
          <w:sz w:val="18"/>
          <w:szCs w:val="18"/>
        </w:rPr>
      </w:pPr>
    </w:p>
    <w:p w14:paraId="350BD134" w14:textId="2BFA2657" w:rsidR="006B5EBF" w:rsidRDefault="006B5EBF" w:rsidP="006B5EBF">
      <w:pPr>
        <w:ind w:left="720"/>
        <w:rPr>
          <w:sz w:val="18"/>
          <w:szCs w:val="18"/>
        </w:rPr>
      </w:pPr>
    </w:p>
    <w:p w14:paraId="369D9DBD" w14:textId="0376DB38" w:rsidR="006B5EBF" w:rsidRDefault="006B5EBF" w:rsidP="006B5EBF">
      <w:pPr>
        <w:ind w:left="720"/>
        <w:rPr>
          <w:sz w:val="18"/>
          <w:szCs w:val="18"/>
        </w:rPr>
      </w:pPr>
    </w:p>
    <w:p w14:paraId="01C49823" w14:textId="6FCE6030" w:rsidR="006B5EBF" w:rsidRDefault="006B5EBF" w:rsidP="006B5EBF">
      <w:pPr>
        <w:ind w:left="720"/>
        <w:rPr>
          <w:sz w:val="18"/>
          <w:szCs w:val="18"/>
        </w:rPr>
      </w:pPr>
    </w:p>
    <w:p w14:paraId="5B4D02BA" w14:textId="29B5AF5A" w:rsidR="006B5EBF" w:rsidRDefault="006B5EBF" w:rsidP="006B5EBF">
      <w:pPr>
        <w:ind w:left="720"/>
        <w:rPr>
          <w:sz w:val="18"/>
          <w:szCs w:val="18"/>
        </w:rPr>
      </w:pPr>
    </w:p>
    <w:sectPr w:rsidR="006B5EBF" w:rsidSect="008E436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2EF4" w14:textId="77777777" w:rsidR="0063129A" w:rsidRDefault="0063129A" w:rsidP="009C08BB">
      <w:r>
        <w:separator/>
      </w:r>
    </w:p>
  </w:endnote>
  <w:endnote w:type="continuationSeparator" w:id="0">
    <w:p w14:paraId="46BD1B7F" w14:textId="77777777" w:rsidR="0063129A" w:rsidRDefault="0063129A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750409"/>
      <w:docPartObj>
        <w:docPartGallery w:val="Page Numbers (Bottom of Page)"/>
        <w:docPartUnique/>
      </w:docPartObj>
    </w:sdtPr>
    <w:sdtEndPr/>
    <w:sdtContent>
      <w:p w14:paraId="39F715F0" w14:textId="4A426726" w:rsidR="008E436C" w:rsidRDefault="00F1539A">
        <w:pPr>
          <w:pStyle w:val="Stopka"/>
          <w:jc w:val="right"/>
        </w:pPr>
        <w:r>
          <w:fldChar w:fldCharType="begin"/>
        </w:r>
        <w:r w:rsidR="008E436C">
          <w:instrText>PAGE   \* MERGEFORMAT</w:instrText>
        </w:r>
        <w:r>
          <w:fldChar w:fldCharType="separate"/>
        </w:r>
        <w:r w:rsidR="00D16061">
          <w:rPr>
            <w:noProof/>
          </w:rPr>
          <w:t>1</w:t>
        </w:r>
        <w:r>
          <w:fldChar w:fldCharType="end"/>
        </w:r>
      </w:p>
    </w:sdtContent>
  </w:sdt>
  <w:p w14:paraId="57115C5F" w14:textId="77777777" w:rsidR="008E436C" w:rsidRDefault="008E4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DAA0" w14:textId="77777777" w:rsidR="0063129A" w:rsidRDefault="0063129A" w:rsidP="009C08BB">
      <w:r>
        <w:separator/>
      </w:r>
    </w:p>
  </w:footnote>
  <w:footnote w:type="continuationSeparator" w:id="0">
    <w:p w14:paraId="6ED43DBC" w14:textId="77777777" w:rsidR="0063129A" w:rsidRDefault="0063129A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F1AD6"/>
    <w:multiLevelType w:val="multilevel"/>
    <w:tmpl w:val="637C2494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3617A"/>
    <w:rsid w:val="000413DD"/>
    <w:rsid w:val="00041704"/>
    <w:rsid w:val="00080061"/>
    <w:rsid w:val="000833B3"/>
    <w:rsid w:val="00196B65"/>
    <w:rsid w:val="00245FE6"/>
    <w:rsid w:val="00290CCE"/>
    <w:rsid w:val="004D4F57"/>
    <w:rsid w:val="0060169E"/>
    <w:rsid w:val="006204AC"/>
    <w:rsid w:val="0063129A"/>
    <w:rsid w:val="006B5EBF"/>
    <w:rsid w:val="006C615F"/>
    <w:rsid w:val="00770CE4"/>
    <w:rsid w:val="007D1763"/>
    <w:rsid w:val="00833680"/>
    <w:rsid w:val="008E436C"/>
    <w:rsid w:val="00910162"/>
    <w:rsid w:val="0091611C"/>
    <w:rsid w:val="009C08BB"/>
    <w:rsid w:val="00A84902"/>
    <w:rsid w:val="00AB0C02"/>
    <w:rsid w:val="00AD16FF"/>
    <w:rsid w:val="00BA2D0F"/>
    <w:rsid w:val="00C33C28"/>
    <w:rsid w:val="00D16061"/>
    <w:rsid w:val="00DD0182"/>
    <w:rsid w:val="00E7507C"/>
    <w:rsid w:val="00ED5498"/>
    <w:rsid w:val="00EF18E4"/>
    <w:rsid w:val="00F13063"/>
    <w:rsid w:val="00F1539A"/>
    <w:rsid w:val="00F9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5C6"/>
  <w15:docId w15:val="{61CC73F5-D3F1-4E43-883D-729DC00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90CCE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290CC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290CCE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290CCE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paragraph" w:customStyle="1" w:styleId="Styl2">
    <w:name w:val="Styl2"/>
    <w:basedOn w:val="Normalny"/>
    <w:rsid w:val="00290CCE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290CCE"/>
    <w:rPr>
      <w:sz w:val="24"/>
      <w:szCs w:val="24"/>
      <w:lang w:val="pl-PL" w:eastAsia="pl-PL" w:bidi="ar-SA"/>
    </w:rPr>
  </w:style>
  <w:style w:type="paragraph" w:customStyle="1" w:styleId="ust">
    <w:name w:val="ust"/>
    <w:rsid w:val="008E436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F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0FCD-87E9-41B2-A8E8-5B54CC4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towicz</dc:creator>
  <cp:lastModifiedBy>Anna Wójtowicz</cp:lastModifiedBy>
  <cp:revision>4</cp:revision>
  <cp:lastPrinted>2016-05-23T11:12:00Z</cp:lastPrinted>
  <dcterms:created xsi:type="dcterms:W3CDTF">2016-05-23T11:13:00Z</dcterms:created>
  <dcterms:modified xsi:type="dcterms:W3CDTF">2016-06-07T09:31:00Z</dcterms:modified>
</cp:coreProperties>
</file>